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3114C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14C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114C7">
        <w:rPr>
          <w:sz w:val="28"/>
          <w:szCs w:val="28"/>
        </w:rPr>
        <w:t xml:space="preserve"> закона Республики Татарстан </w:t>
      </w:r>
      <w:r w:rsidR="005450AE">
        <w:rPr>
          <w:sz w:val="28"/>
          <w:szCs w:val="28"/>
        </w:rPr>
        <w:t>«</w:t>
      </w:r>
      <w:r w:rsidRPr="003114C7">
        <w:rPr>
          <w:sz w:val="28"/>
          <w:szCs w:val="28"/>
        </w:rPr>
        <w:t xml:space="preserve">О внесении изменений в статьи 3 и </w:t>
      </w:r>
      <w:r>
        <w:rPr>
          <w:sz w:val="28"/>
          <w:szCs w:val="28"/>
        </w:rPr>
        <w:t>5 Закона Республики Татарстан «</w:t>
      </w:r>
      <w:r w:rsidRPr="003114C7">
        <w:rPr>
          <w:sz w:val="28"/>
          <w:szCs w:val="28"/>
        </w:rPr>
        <w:t>О н</w:t>
      </w:r>
      <w:r>
        <w:rPr>
          <w:sz w:val="28"/>
          <w:szCs w:val="28"/>
        </w:rPr>
        <w:t>алоге на имущество организаций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  <w:bookmarkStart w:id="0" w:name="_GoBack"/>
        <w:bookmarkEnd w:id="0"/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36" w:rsidRDefault="00F91836">
      <w:r>
        <w:separator/>
      </w:r>
    </w:p>
  </w:endnote>
  <w:endnote w:type="continuationSeparator" w:id="0">
    <w:p w:rsidR="00F91836" w:rsidRDefault="00F9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36" w:rsidRDefault="00F91836">
      <w:r>
        <w:separator/>
      </w:r>
    </w:p>
  </w:footnote>
  <w:footnote w:type="continuationSeparator" w:id="0">
    <w:p w:rsidR="00F91836" w:rsidRDefault="00F9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114C7"/>
    <w:rsid w:val="00321674"/>
    <w:rsid w:val="0037621A"/>
    <w:rsid w:val="004067E8"/>
    <w:rsid w:val="00430F94"/>
    <w:rsid w:val="004D5CAA"/>
    <w:rsid w:val="004E40E8"/>
    <w:rsid w:val="0052460B"/>
    <w:rsid w:val="00542451"/>
    <w:rsid w:val="005450AE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91836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E49A-5F84-4FAF-9EEB-565974E3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Bulat.Zapparov</cp:lastModifiedBy>
  <cp:revision>8</cp:revision>
  <cp:lastPrinted>2017-12-22T11:29:00Z</cp:lastPrinted>
  <dcterms:created xsi:type="dcterms:W3CDTF">2017-12-26T11:14:00Z</dcterms:created>
  <dcterms:modified xsi:type="dcterms:W3CDTF">2018-05-30T09:01:00Z</dcterms:modified>
</cp:coreProperties>
</file>